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00001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200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0001">
        <w:rPr>
          <w:sz w:val="28"/>
          <w:szCs w:val="28"/>
        </w:rPr>
        <w:t>мая</w:t>
      </w:r>
      <w:proofErr w:type="gramEnd"/>
      <w:r w:rsidR="00200001"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00001">
        <w:rPr>
          <w:sz w:val="28"/>
          <w:szCs w:val="28"/>
        </w:rPr>
        <w:t>9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Default="00640041" w:rsidP="000C7C39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0C7C39">
        <w:rPr>
          <w:b/>
          <w:sz w:val="28"/>
          <w:szCs w:val="28"/>
        </w:rPr>
        <w:t>режиме повседневной деятельности</w:t>
      </w:r>
    </w:p>
    <w:bookmarkEnd w:id="0"/>
    <w:p w:rsidR="00E6531A" w:rsidRPr="00640041" w:rsidRDefault="00E6531A" w:rsidP="00E6531A">
      <w:pPr>
        <w:jc w:val="center"/>
        <w:rPr>
          <w:sz w:val="28"/>
          <w:szCs w:val="28"/>
        </w:rPr>
      </w:pPr>
    </w:p>
    <w:p w:rsidR="00AE379F" w:rsidRPr="00EA3D10" w:rsidRDefault="005A7218" w:rsidP="0070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9C2339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FE2309">
        <w:rPr>
          <w:sz w:val="28"/>
          <w:szCs w:val="28"/>
        </w:rPr>
        <w:t>04</w:t>
      </w:r>
      <w:r w:rsidR="00EA3D10" w:rsidRPr="000C7C39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FE2309">
        <w:rPr>
          <w:sz w:val="28"/>
          <w:szCs w:val="28"/>
        </w:rPr>
        <w:t>5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701ED6">
        <w:rPr>
          <w:sz w:val="28"/>
          <w:szCs w:val="28"/>
        </w:rPr>
        <w:t>1</w:t>
      </w:r>
      <w:r w:rsidR="002135A4">
        <w:rPr>
          <w:sz w:val="28"/>
          <w:szCs w:val="28"/>
        </w:rPr>
        <w:t>8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49020E" w:rsidRPr="0049020E">
        <w:rPr>
          <w:sz w:val="28"/>
          <w:szCs w:val="28"/>
        </w:rPr>
        <w:t>с</w:t>
      </w:r>
      <w:r w:rsidR="00CC552D">
        <w:rPr>
          <w:sz w:val="28"/>
          <w:szCs w:val="28"/>
        </w:rPr>
        <w:t xml:space="preserve"> ликвидацией угрозы чрезвычайной ситуации для многоквартирного дома по адресу: город Тверь, переулок Свободный, дом № 5</w:t>
      </w:r>
      <w:r w:rsidR="00EA3D10">
        <w:rPr>
          <w:rFonts w:eastAsia="Arial Unicode MS"/>
          <w:color w:val="000000"/>
          <w:sz w:val="28"/>
          <w:szCs w:val="28"/>
        </w:rPr>
        <w:t>,</w:t>
      </w:r>
    </w:p>
    <w:p w:rsidR="00AE379F" w:rsidRDefault="00AE379F" w:rsidP="007D4054">
      <w:pPr>
        <w:ind w:hanging="142"/>
        <w:jc w:val="center"/>
        <w:rPr>
          <w:sz w:val="28"/>
          <w:szCs w:val="28"/>
        </w:rPr>
      </w:pPr>
    </w:p>
    <w:p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701ED6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2135A4">
        <w:rPr>
          <w:sz w:val="28"/>
          <w:szCs w:val="28"/>
        </w:rPr>
        <w:t>Перевести</w:t>
      </w:r>
      <w:r w:rsidR="002135A4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C02193">
        <w:rPr>
          <w:sz w:val="28"/>
          <w:szCs w:val="28"/>
        </w:rPr>
        <w:t>17</w:t>
      </w:r>
      <w:r w:rsidR="00E20F5E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E20F5E">
        <w:rPr>
          <w:sz w:val="28"/>
          <w:szCs w:val="28"/>
        </w:rPr>
        <w:t xml:space="preserve">0 </w:t>
      </w:r>
      <w:r w:rsidR="00C02193" w:rsidRPr="00C02193">
        <w:rPr>
          <w:sz w:val="28"/>
          <w:szCs w:val="28"/>
        </w:rPr>
        <w:t>0</w:t>
      </w:r>
      <w:r w:rsidR="00625946" w:rsidRPr="00625946">
        <w:rPr>
          <w:sz w:val="28"/>
          <w:szCs w:val="28"/>
        </w:rPr>
        <w:t>5</w:t>
      </w:r>
      <w:r w:rsidR="00E20F5E" w:rsidRPr="00C02193">
        <w:rPr>
          <w:sz w:val="28"/>
          <w:szCs w:val="28"/>
        </w:rPr>
        <w:t>.</w:t>
      </w:r>
      <w:r w:rsidR="003B2862" w:rsidRPr="00C02193">
        <w:rPr>
          <w:sz w:val="28"/>
          <w:szCs w:val="28"/>
        </w:rPr>
        <w:t>0</w:t>
      </w:r>
      <w:r w:rsidR="002135A4" w:rsidRPr="00C02193">
        <w:rPr>
          <w:sz w:val="28"/>
          <w:szCs w:val="28"/>
        </w:rPr>
        <w:t>5</w:t>
      </w:r>
      <w:r w:rsidR="00E20F5E" w:rsidRPr="008F2B3D">
        <w:rPr>
          <w:sz w:val="28"/>
          <w:szCs w:val="28"/>
        </w:rPr>
        <w:t>.</w:t>
      </w:r>
      <w:r w:rsidR="00F2055D" w:rsidRPr="008F2B3D">
        <w:rPr>
          <w:sz w:val="28"/>
          <w:szCs w:val="28"/>
        </w:rPr>
        <w:t>202</w:t>
      </w:r>
      <w:r w:rsidR="003B2862" w:rsidRPr="008F2B3D">
        <w:rPr>
          <w:sz w:val="28"/>
          <w:szCs w:val="28"/>
        </w:rPr>
        <w:t>6</w:t>
      </w:r>
      <w:r w:rsidRPr="008F2B3D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орган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управления и сил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 xml:space="preserve">реждения и ликвидации чрезвычайных ситуаций </w:t>
      </w:r>
      <w:r w:rsidR="002135A4">
        <w:rPr>
          <w:sz w:val="28"/>
          <w:szCs w:val="28"/>
        </w:rPr>
        <w:t xml:space="preserve">в </w:t>
      </w:r>
      <w:r w:rsidR="005904FB" w:rsidRPr="005904FB">
        <w:rPr>
          <w:sz w:val="28"/>
          <w:szCs w:val="28"/>
        </w:rPr>
        <w:t>режим</w:t>
      </w:r>
      <w:r w:rsidR="005904FB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пов</w:t>
      </w:r>
      <w:r w:rsidR="002135A4">
        <w:rPr>
          <w:sz w:val="28"/>
          <w:szCs w:val="28"/>
        </w:rPr>
        <w:t>седневной</w:t>
      </w:r>
      <w:r w:rsidR="006B7F35">
        <w:rPr>
          <w:sz w:val="28"/>
          <w:szCs w:val="28"/>
        </w:rPr>
        <w:t xml:space="preserve"> </w:t>
      </w:r>
      <w:r w:rsidR="002135A4">
        <w:rPr>
          <w:sz w:val="28"/>
          <w:szCs w:val="28"/>
        </w:rPr>
        <w:t>деятельности</w:t>
      </w:r>
      <w:r w:rsidR="005904FB" w:rsidRPr="00B86219">
        <w:rPr>
          <w:sz w:val="28"/>
          <w:szCs w:val="28"/>
        </w:rPr>
        <w:t>.</w:t>
      </w:r>
    </w:p>
    <w:p w:rsidR="00C64F23" w:rsidRDefault="002135A4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F23">
        <w:rPr>
          <w:sz w:val="28"/>
          <w:szCs w:val="28"/>
        </w:rPr>
        <w:t xml:space="preserve">. </w:t>
      </w:r>
      <w:r w:rsidR="00C64F23" w:rsidRPr="00C64F23">
        <w:rPr>
          <w:sz w:val="28"/>
          <w:szCs w:val="28"/>
        </w:rPr>
        <w:t>Настоящее постановление</w:t>
      </w:r>
      <w:r w:rsidR="00C64F23"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0C7C39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4F23">
        <w:rPr>
          <w:sz w:val="28"/>
          <w:szCs w:val="28"/>
        </w:rPr>
        <w:t>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</w:t>
      </w:r>
      <w:r w:rsidR="00B02184">
        <w:rPr>
          <w:sz w:val="28"/>
          <w:szCs w:val="28"/>
        </w:rPr>
        <w:t> </w:t>
      </w:r>
      <w:r w:rsidR="00942E63">
        <w:rPr>
          <w:sz w:val="28"/>
          <w:szCs w:val="28"/>
        </w:rPr>
        <w:t>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0C7C39" w:rsidP="006B7F35">
      <w:pPr>
        <w:tabs>
          <w:tab w:val="left" w:pos="284"/>
          <w:tab w:val="left" w:pos="42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B02184">
        <w:t> </w:t>
      </w:r>
      <w:r w:rsidR="002135A4" w:rsidRPr="002135A4">
        <w:rPr>
          <w:sz w:val="28"/>
          <w:szCs w:val="28"/>
        </w:rPr>
        <w:t>первого</w:t>
      </w:r>
      <w:r w:rsidR="002135A4">
        <w:t xml:space="preserve"> </w:t>
      </w:r>
      <w:r w:rsidR="00ED13A1" w:rsidRPr="00ED13A1">
        <w:rPr>
          <w:sz w:val="28"/>
          <w:szCs w:val="28"/>
        </w:rPr>
        <w:t xml:space="preserve">заместителя </w:t>
      </w:r>
      <w:r w:rsidR="002135A4">
        <w:rPr>
          <w:sz w:val="28"/>
          <w:szCs w:val="28"/>
        </w:rPr>
        <w:t xml:space="preserve">(заместителя) </w:t>
      </w:r>
      <w:r w:rsidR="00ED13A1" w:rsidRPr="00ED13A1">
        <w:rPr>
          <w:sz w:val="28"/>
          <w:szCs w:val="28"/>
        </w:rPr>
        <w:t>Главы Администрации города Твери</w:t>
      </w:r>
      <w:r w:rsidR="004770CC">
        <w:rPr>
          <w:sz w:val="28"/>
          <w:szCs w:val="28"/>
        </w:rPr>
        <w:t xml:space="preserve">, </w:t>
      </w:r>
      <w:r w:rsidR="004770CC" w:rsidRPr="00ED13A1">
        <w:rPr>
          <w:sz w:val="28"/>
          <w:szCs w:val="28"/>
        </w:rPr>
        <w:t>курирующего вопросы обеспечения жизнедеятельности населения и</w:t>
      </w:r>
      <w:r w:rsidR="009C2339">
        <w:rPr>
          <w:sz w:val="28"/>
          <w:szCs w:val="28"/>
        </w:rPr>
        <w:t> </w:t>
      </w:r>
      <w:r w:rsidR="004770CC" w:rsidRPr="00ED13A1">
        <w:rPr>
          <w:sz w:val="28"/>
          <w:szCs w:val="28"/>
        </w:rPr>
        <w:t>безопасности</w:t>
      </w:r>
      <w:r w:rsidR="00ED13A1" w:rsidRPr="00ED13A1">
        <w:rPr>
          <w:sz w:val="28"/>
          <w:szCs w:val="28"/>
        </w:rPr>
        <w:t>.</w:t>
      </w:r>
    </w:p>
    <w:p w:rsidR="006E7B79" w:rsidRDefault="006E7B79" w:rsidP="007D4054">
      <w:pPr>
        <w:ind w:left="-142" w:firstLine="850"/>
        <w:jc w:val="both"/>
        <w:rPr>
          <w:sz w:val="28"/>
          <w:szCs w:val="28"/>
        </w:rPr>
      </w:pPr>
    </w:p>
    <w:p w:rsidR="000C7C39" w:rsidRDefault="000C7C39" w:rsidP="007D4054">
      <w:pPr>
        <w:ind w:left="-142" w:firstLine="850"/>
        <w:jc w:val="both"/>
        <w:rPr>
          <w:sz w:val="28"/>
          <w:szCs w:val="28"/>
        </w:rPr>
      </w:pPr>
    </w:p>
    <w:p w:rsidR="009E3835" w:rsidRDefault="009E3835" w:rsidP="007D4054">
      <w:pPr>
        <w:ind w:hanging="142"/>
        <w:jc w:val="both"/>
        <w:rPr>
          <w:bCs/>
          <w:sz w:val="28"/>
          <w:szCs w:val="28"/>
        </w:rPr>
      </w:pPr>
    </w:p>
    <w:p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</w:t>
      </w:r>
      <w:r w:rsidR="00B8621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D4054">
      <w:pPr>
        <w:ind w:hanging="142"/>
        <w:jc w:val="both"/>
        <w:rPr>
          <w:sz w:val="28"/>
          <w:szCs w:val="28"/>
        </w:rPr>
      </w:pPr>
    </w:p>
    <w:p w:rsidR="000B4F77" w:rsidRDefault="000B4F77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sectPr w:rsidR="002135A4" w:rsidSect="002135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16" w:rsidRDefault="00BA2016" w:rsidP="0029509F">
      <w:r>
        <w:separator/>
      </w:r>
    </w:p>
  </w:endnote>
  <w:endnote w:type="continuationSeparator" w:id="0">
    <w:p w:rsidR="00BA2016" w:rsidRDefault="00BA201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16" w:rsidRDefault="00BA2016" w:rsidP="0029509F">
      <w:r>
        <w:separator/>
      </w:r>
    </w:p>
  </w:footnote>
  <w:footnote w:type="continuationSeparator" w:id="0">
    <w:p w:rsidR="00BA2016" w:rsidRDefault="00BA201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3653"/>
    <w:rsid w:val="0004525F"/>
    <w:rsid w:val="00046C9B"/>
    <w:rsid w:val="00054B9C"/>
    <w:rsid w:val="000662FD"/>
    <w:rsid w:val="0008538E"/>
    <w:rsid w:val="0009022F"/>
    <w:rsid w:val="00094831"/>
    <w:rsid w:val="0009755F"/>
    <w:rsid w:val="000A2BF0"/>
    <w:rsid w:val="000B4F77"/>
    <w:rsid w:val="000C5570"/>
    <w:rsid w:val="000C7C39"/>
    <w:rsid w:val="000D156F"/>
    <w:rsid w:val="000D2C00"/>
    <w:rsid w:val="000D3893"/>
    <w:rsid w:val="000D65B4"/>
    <w:rsid w:val="000E158B"/>
    <w:rsid w:val="000F114F"/>
    <w:rsid w:val="00101C4E"/>
    <w:rsid w:val="0010433B"/>
    <w:rsid w:val="00113BEE"/>
    <w:rsid w:val="001275BD"/>
    <w:rsid w:val="00132298"/>
    <w:rsid w:val="001410D7"/>
    <w:rsid w:val="00144B0C"/>
    <w:rsid w:val="001462E2"/>
    <w:rsid w:val="00151242"/>
    <w:rsid w:val="00157282"/>
    <w:rsid w:val="00162B9B"/>
    <w:rsid w:val="00170596"/>
    <w:rsid w:val="00176EC0"/>
    <w:rsid w:val="001952B4"/>
    <w:rsid w:val="001966EA"/>
    <w:rsid w:val="001A0CCE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D69AC"/>
    <w:rsid w:val="001E2E25"/>
    <w:rsid w:val="001E4560"/>
    <w:rsid w:val="001F0241"/>
    <w:rsid w:val="001F0858"/>
    <w:rsid w:val="001F1BCB"/>
    <w:rsid w:val="00200001"/>
    <w:rsid w:val="00210736"/>
    <w:rsid w:val="002135A4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87A73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53A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2F62"/>
    <w:rsid w:val="00374737"/>
    <w:rsid w:val="00380FE9"/>
    <w:rsid w:val="00386F50"/>
    <w:rsid w:val="003972EF"/>
    <w:rsid w:val="003A55A9"/>
    <w:rsid w:val="003A67F5"/>
    <w:rsid w:val="003B2862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248EF"/>
    <w:rsid w:val="00433C3E"/>
    <w:rsid w:val="0045316D"/>
    <w:rsid w:val="00455277"/>
    <w:rsid w:val="00457154"/>
    <w:rsid w:val="00465D2F"/>
    <w:rsid w:val="004770CC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946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B7F35"/>
    <w:rsid w:val="006C07F2"/>
    <w:rsid w:val="006C15CF"/>
    <w:rsid w:val="006C1B1F"/>
    <w:rsid w:val="006D0583"/>
    <w:rsid w:val="006D5209"/>
    <w:rsid w:val="006D6A03"/>
    <w:rsid w:val="006E105B"/>
    <w:rsid w:val="006E7B79"/>
    <w:rsid w:val="006F649E"/>
    <w:rsid w:val="00701D34"/>
    <w:rsid w:val="00701ED6"/>
    <w:rsid w:val="00706528"/>
    <w:rsid w:val="007103A5"/>
    <w:rsid w:val="00711377"/>
    <w:rsid w:val="00714B28"/>
    <w:rsid w:val="00736966"/>
    <w:rsid w:val="00742227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A3FD2"/>
    <w:rsid w:val="007B03AC"/>
    <w:rsid w:val="007B2538"/>
    <w:rsid w:val="007B5473"/>
    <w:rsid w:val="007C2090"/>
    <w:rsid w:val="007C7842"/>
    <w:rsid w:val="007D4054"/>
    <w:rsid w:val="007D4CF4"/>
    <w:rsid w:val="007F3020"/>
    <w:rsid w:val="007F4054"/>
    <w:rsid w:val="00800E23"/>
    <w:rsid w:val="0080342D"/>
    <w:rsid w:val="00807941"/>
    <w:rsid w:val="008114F0"/>
    <w:rsid w:val="008140DC"/>
    <w:rsid w:val="0081704C"/>
    <w:rsid w:val="00832867"/>
    <w:rsid w:val="008349A3"/>
    <w:rsid w:val="0084069B"/>
    <w:rsid w:val="00840A7A"/>
    <w:rsid w:val="0084209E"/>
    <w:rsid w:val="00842C3D"/>
    <w:rsid w:val="008467EC"/>
    <w:rsid w:val="00847AEF"/>
    <w:rsid w:val="00847F51"/>
    <w:rsid w:val="00851802"/>
    <w:rsid w:val="00851E85"/>
    <w:rsid w:val="008579A3"/>
    <w:rsid w:val="00862133"/>
    <w:rsid w:val="00865DBA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E55BE"/>
    <w:rsid w:val="008F1F15"/>
    <w:rsid w:val="008F2B3D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63"/>
    <w:rsid w:val="009B3E7D"/>
    <w:rsid w:val="009C2339"/>
    <w:rsid w:val="009C2792"/>
    <w:rsid w:val="009E3835"/>
    <w:rsid w:val="00A035F9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76CD4"/>
    <w:rsid w:val="00A80D95"/>
    <w:rsid w:val="00A832C4"/>
    <w:rsid w:val="00A8520C"/>
    <w:rsid w:val="00A92B69"/>
    <w:rsid w:val="00AA3185"/>
    <w:rsid w:val="00AA3E66"/>
    <w:rsid w:val="00AA4480"/>
    <w:rsid w:val="00AB203E"/>
    <w:rsid w:val="00AB3E5E"/>
    <w:rsid w:val="00AC27B9"/>
    <w:rsid w:val="00AC3AB0"/>
    <w:rsid w:val="00AC67A6"/>
    <w:rsid w:val="00AC7FFA"/>
    <w:rsid w:val="00AD1F40"/>
    <w:rsid w:val="00AD41AE"/>
    <w:rsid w:val="00AE379F"/>
    <w:rsid w:val="00AE4707"/>
    <w:rsid w:val="00AF0A90"/>
    <w:rsid w:val="00B00C09"/>
    <w:rsid w:val="00B02184"/>
    <w:rsid w:val="00B047E1"/>
    <w:rsid w:val="00B04FC7"/>
    <w:rsid w:val="00B1112C"/>
    <w:rsid w:val="00B1264B"/>
    <w:rsid w:val="00B1369B"/>
    <w:rsid w:val="00B16A48"/>
    <w:rsid w:val="00B16D4F"/>
    <w:rsid w:val="00B16D97"/>
    <w:rsid w:val="00B21DE7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2016"/>
    <w:rsid w:val="00BA623F"/>
    <w:rsid w:val="00BB5768"/>
    <w:rsid w:val="00BB7C73"/>
    <w:rsid w:val="00BC64F3"/>
    <w:rsid w:val="00BD2068"/>
    <w:rsid w:val="00BE60B8"/>
    <w:rsid w:val="00BF2EDE"/>
    <w:rsid w:val="00C02193"/>
    <w:rsid w:val="00C068E1"/>
    <w:rsid w:val="00C12132"/>
    <w:rsid w:val="00C15E5B"/>
    <w:rsid w:val="00C167E3"/>
    <w:rsid w:val="00C300C5"/>
    <w:rsid w:val="00C304B1"/>
    <w:rsid w:val="00C319C9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C552D"/>
    <w:rsid w:val="00CF1FAB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3D3C"/>
    <w:rsid w:val="00DB1B5B"/>
    <w:rsid w:val="00DB2918"/>
    <w:rsid w:val="00DB3C91"/>
    <w:rsid w:val="00DB4293"/>
    <w:rsid w:val="00DB6F93"/>
    <w:rsid w:val="00DC1A41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0F5E"/>
    <w:rsid w:val="00E31D04"/>
    <w:rsid w:val="00E3427F"/>
    <w:rsid w:val="00E60743"/>
    <w:rsid w:val="00E61941"/>
    <w:rsid w:val="00E6405E"/>
    <w:rsid w:val="00E6531A"/>
    <w:rsid w:val="00E70152"/>
    <w:rsid w:val="00E7332D"/>
    <w:rsid w:val="00E77887"/>
    <w:rsid w:val="00E80F5B"/>
    <w:rsid w:val="00E81235"/>
    <w:rsid w:val="00E83181"/>
    <w:rsid w:val="00E8529B"/>
    <w:rsid w:val="00E8793C"/>
    <w:rsid w:val="00E94152"/>
    <w:rsid w:val="00E96742"/>
    <w:rsid w:val="00E97EDA"/>
    <w:rsid w:val="00EA3D10"/>
    <w:rsid w:val="00EA780C"/>
    <w:rsid w:val="00EB567C"/>
    <w:rsid w:val="00EB5DA4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1651C"/>
    <w:rsid w:val="00F2055D"/>
    <w:rsid w:val="00F50296"/>
    <w:rsid w:val="00F56358"/>
    <w:rsid w:val="00F621BA"/>
    <w:rsid w:val="00F6236A"/>
    <w:rsid w:val="00F64C1D"/>
    <w:rsid w:val="00F704F4"/>
    <w:rsid w:val="00F90EA4"/>
    <w:rsid w:val="00F95DB5"/>
    <w:rsid w:val="00FA0803"/>
    <w:rsid w:val="00FA7A25"/>
    <w:rsid w:val="00FD0300"/>
    <w:rsid w:val="00FE2309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2">
    <w:name w:val="Основной текст (2)"/>
    <w:basedOn w:val="a0"/>
    <w:rsid w:val="009B3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6BC8-C32C-4EDF-9139-B006A45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3-12T08:16:00Z</cp:lastPrinted>
  <dcterms:created xsi:type="dcterms:W3CDTF">2026-05-06T09:50:00Z</dcterms:created>
  <dcterms:modified xsi:type="dcterms:W3CDTF">2026-05-06T09:51:00Z</dcterms:modified>
</cp:coreProperties>
</file>